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F6" w:rsidRPr="00AC567C" w:rsidRDefault="00AC567C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7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C567C" w:rsidRDefault="00D1012E" w:rsidP="00AC56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C567C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AC567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002B6">
        <w:rPr>
          <w:rFonts w:ascii="Times New Roman" w:hAnsi="Times New Roman" w:cs="Times New Roman"/>
          <w:sz w:val="24"/>
          <w:szCs w:val="24"/>
        </w:rPr>
        <w:t xml:space="preserve"> от </w:t>
      </w:r>
      <w:r w:rsidR="00CC00BC">
        <w:rPr>
          <w:rFonts w:ascii="Times New Roman" w:hAnsi="Times New Roman" w:cs="Times New Roman"/>
          <w:sz w:val="24"/>
          <w:szCs w:val="24"/>
        </w:rPr>
        <w:t>27.05.</w:t>
      </w:r>
      <w:r w:rsidR="009D2F2F">
        <w:rPr>
          <w:rFonts w:ascii="Times New Roman" w:hAnsi="Times New Roman" w:cs="Times New Roman"/>
          <w:sz w:val="24"/>
          <w:szCs w:val="24"/>
        </w:rPr>
        <w:t>2020</w:t>
      </w:r>
      <w:r w:rsidR="00AC567C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 бюджете муниципального образования «</w:t>
      </w:r>
      <w:r w:rsidR="008445A1">
        <w:rPr>
          <w:rFonts w:ascii="Times New Roman" w:hAnsi="Times New Roman" w:cs="Times New Roman"/>
          <w:sz w:val="24"/>
          <w:szCs w:val="24"/>
        </w:rPr>
        <w:t>Бугровское сельское поселение</w:t>
      </w:r>
      <w:r w:rsidR="00AC567C">
        <w:rPr>
          <w:rFonts w:ascii="Times New Roman" w:hAnsi="Times New Roman" w:cs="Times New Roman"/>
          <w:sz w:val="24"/>
          <w:szCs w:val="24"/>
        </w:rPr>
        <w:t>»  на 20</w:t>
      </w:r>
      <w:r w:rsidR="009D2F2F">
        <w:rPr>
          <w:rFonts w:ascii="Times New Roman" w:hAnsi="Times New Roman" w:cs="Times New Roman"/>
          <w:sz w:val="24"/>
          <w:szCs w:val="24"/>
        </w:rPr>
        <w:t>20</w:t>
      </w:r>
      <w:r w:rsidR="00AC567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D2F2F" w:rsidRDefault="009D2F2F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67C" w:rsidRDefault="00AC567C" w:rsidP="00AC5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B07F4A" w:rsidRDefault="00AC567C" w:rsidP="00AC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ходная часть бюджета увеличена</w:t>
      </w:r>
      <w:r w:rsidR="00C03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7F4A">
        <w:rPr>
          <w:rFonts w:ascii="Times New Roman" w:hAnsi="Times New Roman" w:cs="Times New Roman"/>
          <w:sz w:val="24"/>
          <w:szCs w:val="24"/>
        </w:rPr>
        <w:t xml:space="preserve">на </w:t>
      </w:r>
      <w:r w:rsidR="00A928BC">
        <w:rPr>
          <w:rFonts w:ascii="Times New Roman" w:hAnsi="Times New Roman" w:cs="Times New Roman"/>
          <w:sz w:val="24"/>
          <w:szCs w:val="24"/>
        </w:rPr>
        <w:t xml:space="preserve"> </w:t>
      </w:r>
      <w:r w:rsidR="00CC00B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C00BC">
        <w:rPr>
          <w:rFonts w:ascii="Times New Roman" w:hAnsi="Times New Roman" w:cs="Times New Roman"/>
          <w:sz w:val="24"/>
          <w:szCs w:val="24"/>
        </w:rPr>
        <w:t xml:space="preserve"> 713</w:t>
      </w:r>
      <w:r w:rsidR="00A4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8BC">
        <w:rPr>
          <w:rFonts w:ascii="Times New Roman" w:hAnsi="Times New Roman" w:cs="Times New Roman"/>
          <w:sz w:val="24"/>
          <w:szCs w:val="24"/>
        </w:rPr>
        <w:t>ты</w:t>
      </w:r>
      <w:r w:rsidR="00B07F4A">
        <w:rPr>
          <w:rFonts w:ascii="Times New Roman" w:hAnsi="Times New Roman" w:cs="Times New Roman"/>
          <w:sz w:val="24"/>
          <w:szCs w:val="24"/>
        </w:rPr>
        <w:t>с.руб</w:t>
      </w:r>
      <w:proofErr w:type="spellEnd"/>
      <w:r w:rsidR="00B07F4A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="00B07F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07F4A">
        <w:rPr>
          <w:rFonts w:ascii="Times New Roman" w:hAnsi="Times New Roman" w:cs="Times New Roman"/>
          <w:sz w:val="24"/>
          <w:szCs w:val="24"/>
        </w:rPr>
        <w:t>.</w:t>
      </w:r>
    </w:p>
    <w:p w:rsidR="00B074FF" w:rsidRDefault="00B074FF" w:rsidP="00AC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перераспределения  </w:t>
      </w:r>
      <w:r w:rsidR="00CC4F95">
        <w:rPr>
          <w:rFonts w:ascii="Times New Roman" w:hAnsi="Times New Roman" w:cs="Times New Roman"/>
          <w:sz w:val="24"/>
          <w:szCs w:val="24"/>
        </w:rPr>
        <w:t xml:space="preserve">бюджетн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редств  - 1 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B07F4A" w:rsidRDefault="00D1012E" w:rsidP="00AC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остатков бюджетных средств на 1 января 20</w:t>
      </w:r>
      <w:r w:rsidR="00A928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F95CFB">
        <w:rPr>
          <w:rFonts w:ascii="Times New Roman" w:hAnsi="Times New Roman" w:cs="Times New Roman"/>
          <w:sz w:val="24"/>
          <w:szCs w:val="24"/>
        </w:rPr>
        <w:t>–</w:t>
      </w:r>
      <w:r w:rsidR="000C7BA3">
        <w:rPr>
          <w:rFonts w:ascii="Times New Roman" w:hAnsi="Times New Roman" w:cs="Times New Roman"/>
          <w:sz w:val="24"/>
          <w:szCs w:val="24"/>
        </w:rPr>
        <w:t xml:space="preserve"> </w:t>
      </w:r>
      <w:r w:rsidR="005B7477">
        <w:rPr>
          <w:rFonts w:ascii="Times New Roman" w:hAnsi="Times New Roman" w:cs="Times New Roman"/>
          <w:sz w:val="24"/>
          <w:szCs w:val="24"/>
        </w:rPr>
        <w:t xml:space="preserve"> </w:t>
      </w:r>
      <w:r w:rsidR="00A928BC">
        <w:rPr>
          <w:rFonts w:ascii="Times New Roman" w:hAnsi="Times New Roman" w:cs="Times New Roman"/>
          <w:sz w:val="24"/>
          <w:szCs w:val="24"/>
        </w:rPr>
        <w:t xml:space="preserve">  </w:t>
      </w:r>
      <w:r w:rsidR="00B074FF">
        <w:rPr>
          <w:rFonts w:ascii="Times New Roman" w:hAnsi="Times New Roman" w:cs="Times New Roman"/>
          <w:sz w:val="24"/>
          <w:szCs w:val="24"/>
        </w:rPr>
        <w:t>1 413</w:t>
      </w:r>
      <w:r w:rsidR="00A928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928B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928BC">
        <w:rPr>
          <w:rFonts w:ascii="Times New Roman" w:hAnsi="Times New Roman" w:cs="Times New Roman"/>
          <w:sz w:val="24"/>
          <w:szCs w:val="24"/>
        </w:rPr>
        <w:t>.</w:t>
      </w:r>
      <w:r w:rsidR="00B074FF">
        <w:rPr>
          <w:rFonts w:ascii="Times New Roman" w:hAnsi="Times New Roman" w:cs="Times New Roman"/>
          <w:sz w:val="24"/>
          <w:szCs w:val="24"/>
        </w:rPr>
        <w:t>,</w:t>
      </w:r>
      <w:r w:rsidR="00A928B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7B4B" w:rsidRPr="009830A0" w:rsidRDefault="00807B4B" w:rsidP="00807B4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7"/>
        <w:gridCol w:w="5543"/>
        <w:gridCol w:w="2995"/>
      </w:tblGrid>
      <w:tr w:rsidR="009830A0" w:rsidTr="00984C28">
        <w:tc>
          <w:tcPr>
            <w:tcW w:w="447" w:type="dxa"/>
          </w:tcPr>
          <w:p w:rsidR="009830A0" w:rsidRDefault="009830A0" w:rsidP="009830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9830A0" w:rsidRPr="00CC7966" w:rsidRDefault="009830A0" w:rsidP="009830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995" w:type="dxa"/>
          </w:tcPr>
          <w:p w:rsidR="009830A0" w:rsidRDefault="00994036" w:rsidP="009830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30A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F5E" w:rsidTr="003E048F">
        <w:tc>
          <w:tcPr>
            <w:tcW w:w="8985" w:type="dxa"/>
            <w:gridSpan w:val="3"/>
          </w:tcPr>
          <w:p w:rsidR="00944F5E" w:rsidRPr="00756F28" w:rsidRDefault="00944F5E" w:rsidP="00944F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F2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МО «Бугровское сельское поселение»</w:t>
            </w:r>
          </w:p>
        </w:tc>
      </w:tr>
      <w:tr w:rsidR="00756F28" w:rsidTr="00984C28">
        <w:tc>
          <w:tcPr>
            <w:tcW w:w="447" w:type="dxa"/>
          </w:tcPr>
          <w:p w:rsidR="00756F28" w:rsidRDefault="00A022E0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3" w:type="dxa"/>
          </w:tcPr>
          <w:p w:rsidR="00EA73D7" w:rsidRPr="00EA73D7" w:rsidRDefault="00CC00BC" w:rsidP="00EA73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вартиры по предписанию комиссии </w:t>
            </w:r>
            <w:r w:rsidR="00EA73D7" w:rsidRPr="00EA73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бюджету, финансам, налоговой политике и </w:t>
            </w:r>
          </w:p>
          <w:p w:rsidR="00EA73D7" w:rsidRPr="00EA73D7" w:rsidRDefault="00EA73D7" w:rsidP="00EA73D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</w:t>
            </w:r>
            <w:r w:rsidRPr="00EA73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омическим вопросам СД МО «БСП»</w:t>
            </w:r>
          </w:p>
          <w:p w:rsidR="00E40B22" w:rsidRDefault="00E40B22" w:rsidP="00EA73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756F28" w:rsidRDefault="00EA73D7" w:rsidP="00A022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 233</w:t>
            </w:r>
          </w:p>
        </w:tc>
      </w:tr>
      <w:tr w:rsidR="00A022E0" w:rsidTr="00984C28">
        <w:tc>
          <w:tcPr>
            <w:tcW w:w="447" w:type="dxa"/>
          </w:tcPr>
          <w:p w:rsidR="00A022E0" w:rsidRDefault="00A022E0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3" w:type="dxa"/>
          </w:tcPr>
          <w:p w:rsidR="00A022E0" w:rsidRDefault="00EA73D7" w:rsidP="00EA73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, монтаж, обслуживание видеокамер на площадках ТКО по адрес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Муравицкого,1,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ое ш.,д.2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оссейная,д.34</w:t>
            </w:r>
          </w:p>
        </w:tc>
        <w:tc>
          <w:tcPr>
            <w:tcW w:w="2995" w:type="dxa"/>
          </w:tcPr>
          <w:p w:rsidR="00A022E0" w:rsidRDefault="00EA73D7" w:rsidP="00A022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80</w:t>
            </w:r>
          </w:p>
        </w:tc>
      </w:tr>
      <w:tr w:rsidR="00DB6392" w:rsidTr="00984C28">
        <w:tc>
          <w:tcPr>
            <w:tcW w:w="447" w:type="dxa"/>
          </w:tcPr>
          <w:p w:rsidR="00DB6392" w:rsidRDefault="00DB6392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DB6392" w:rsidRPr="0064009D" w:rsidRDefault="0064009D" w:rsidP="004616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95" w:type="dxa"/>
          </w:tcPr>
          <w:p w:rsidR="00DB6392" w:rsidRDefault="00EA73D7" w:rsidP="00F92C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 013</w:t>
            </w:r>
          </w:p>
        </w:tc>
      </w:tr>
      <w:tr w:rsidR="005408FC" w:rsidTr="00D25226">
        <w:tc>
          <w:tcPr>
            <w:tcW w:w="8985" w:type="dxa"/>
            <w:gridSpan w:val="3"/>
          </w:tcPr>
          <w:p w:rsidR="005408FC" w:rsidRDefault="005408FC" w:rsidP="005408F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Перераспределение средств</w:t>
            </w:r>
          </w:p>
        </w:tc>
      </w:tr>
      <w:tr w:rsidR="005408FC" w:rsidTr="00984C28">
        <w:tc>
          <w:tcPr>
            <w:tcW w:w="447" w:type="dxa"/>
          </w:tcPr>
          <w:p w:rsidR="005408FC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3" w:type="dxa"/>
          </w:tcPr>
          <w:p w:rsidR="005408FC" w:rsidRPr="005408FC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молодежной политике (мероприятия, которые не проведены в связи с пандемией)</w:t>
            </w:r>
          </w:p>
        </w:tc>
        <w:tc>
          <w:tcPr>
            <w:tcW w:w="2995" w:type="dxa"/>
          </w:tcPr>
          <w:p w:rsidR="005408FC" w:rsidRPr="005408FC" w:rsidRDefault="00EA73D7" w:rsidP="006400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000</w:t>
            </w:r>
          </w:p>
        </w:tc>
      </w:tr>
      <w:tr w:rsidR="005408FC" w:rsidTr="00984C28">
        <w:tc>
          <w:tcPr>
            <w:tcW w:w="447" w:type="dxa"/>
          </w:tcPr>
          <w:p w:rsidR="005408FC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3" w:type="dxa"/>
          </w:tcPr>
          <w:p w:rsidR="005408FC" w:rsidRPr="005408FC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995" w:type="dxa"/>
          </w:tcPr>
          <w:p w:rsidR="005408FC" w:rsidRPr="005408FC" w:rsidRDefault="00EA73D7" w:rsidP="00030F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</w:tr>
      <w:tr w:rsidR="005408FC" w:rsidTr="00984C28">
        <w:tc>
          <w:tcPr>
            <w:tcW w:w="447" w:type="dxa"/>
          </w:tcPr>
          <w:p w:rsidR="005408FC" w:rsidRPr="00EA73D7" w:rsidRDefault="005408FC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5408FC" w:rsidRPr="00EA73D7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95" w:type="dxa"/>
          </w:tcPr>
          <w:p w:rsidR="005408FC" w:rsidRPr="005408FC" w:rsidRDefault="00EA73D7" w:rsidP="006400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300</w:t>
            </w:r>
          </w:p>
        </w:tc>
      </w:tr>
      <w:tr w:rsidR="00EA73D7" w:rsidTr="00984C28">
        <w:tc>
          <w:tcPr>
            <w:tcW w:w="447" w:type="dxa"/>
          </w:tcPr>
          <w:p w:rsidR="00EA73D7" w:rsidRPr="00EA73D7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EA73D7" w:rsidRPr="00EA73D7" w:rsidRDefault="00EA73D7" w:rsidP="00944F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95" w:type="dxa"/>
          </w:tcPr>
          <w:p w:rsidR="00EA73D7" w:rsidRDefault="00EA73D7" w:rsidP="006400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713</w:t>
            </w:r>
          </w:p>
        </w:tc>
      </w:tr>
    </w:tbl>
    <w:p w:rsidR="009830A0" w:rsidRDefault="009830A0" w:rsidP="009830A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08FC" w:rsidRDefault="002F0392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5713" w:rsidRPr="00C10B7B">
        <w:rPr>
          <w:rFonts w:ascii="Times New Roman" w:hAnsi="Times New Roman" w:cs="Times New Roman"/>
          <w:sz w:val="24"/>
          <w:szCs w:val="24"/>
        </w:rPr>
        <w:t xml:space="preserve">аким </w:t>
      </w:r>
      <w:proofErr w:type="gramStart"/>
      <w:r w:rsidR="006D5713" w:rsidRPr="00C10B7B">
        <w:rPr>
          <w:rFonts w:ascii="Times New Roman" w:hAnsi="Times New Roman" w:cs="Times New Roman"/>
          <w:sz w:val="24"/>
          <w:szCs w:val="24"/>
        </w:rPr>
        <w:t>образом</w:t>
      </w:r>
      <w:r w:rsidR="00C10B7B" w:rsidRPr="00C10B7B">
        <w:rPr>
          <w:rFonts w:ascii="Times New Roman" w:hAnsi="Times New Roman" w:cs="Times New Roman"/>
          <w:sz w:val="24"/>
          <w:szCs w:val="24"/>
        </w:rPr>
        <w:t xml:space="preserve">, </w:t>
      </w:r>
      <w:r w:rsidR="006D5713" w:rsidRPr="00C10B7B">
        <w:rPr>
          <w:rFonts w:ascii="Times New Roman" w:hAnsi="Times New Roman" w:cs="Times New Roman"/>
          <w:sz w:val="24"/>
          <w:szCs w:val="24"/>
        </w:rPr>
        <w:t xml:space="preserve"> </w:t>
      </w:r>
      <w:r w:rsidR="006D5713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доходы</w:t>
      </w:r>
      <w:proofErr w:type="gramEnd"/>
      <w:r w:rsidR="006D5713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бюджета на 20</w:t>
      </w:r>
      <w:r w:rsidR="00A47242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20</w:t>
      </w:r>
      <w:r w:rsidR="006D5713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год составили </w:t>
      </w:r>
      <w:r w:rsidR="00A002B6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</w:t>
      </w:r>
      <w:r w:rsidR="00A47242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>247 882</w:t>
      </w:r>
      <w:r w:rsidR="00D63A92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   </w:t>
      </w:r>
      <w:r w:rsidR="006D5713" w:rsidRPr="00E74253">
        <w:rPr>
          <w:rFonts w:ascii="Times New Roman" w:hAnsi="Times New Roman" w:cs="Times New Roman"/>
          <w:color w:val="948A54" w:themeColor="background2" w:themeShade="80"/>
          <w:sz w:val="24"/>
          <w:szCs w:val="24"/>
        </w:rPr>
        <w:t xml:space="preserve">тыс. руб., </w:t>
      </w:r>
      <w:r w:rsidR="006D5713" w:rsidRPr="00C10B7B">
        <w:rPr>
          <w:rFonts w:ascii="Times New Roman" w:hAnsi="Times New Roman" w:cs="Times New Roman"/>
          <w:sz w:val="24"/>
          <w:szCs w:val="24"/>
        </w:rPr>
        <w:t>расходы –</w:t>
      </w:r>
      <w:r w:rsidR="00D63A92" w:rsidRPr="00C10B7B">
        <w:rPr>
          <w:rFonts w:ascii="Times New Roman" w:hAnsi="Times New Roman" w:cs="Times New Roman"/>
          <w:sz w:val="24"/>
          <w:szCs w:val="24"/>
        </w:rPr>
        <w:t xml:space="preserve">  </w:t>
      </w:r>
      <w:r w:rsidR="00EA73D7">
        <w:rPr>
          <w:rFonts w:ascii="Times New Roman" w:hAnsi="Times New Roman" w:cs="Times New Roman"/>
          <w:sz w:val="24"/>
          <w:szCs w:val="24"/>
        </w:rPr>
        <w:t>278 526,3</w:t>
      </w:r>
      <w:r w:rsidR="00D63A92" w:rsidRPr="00C10B7B">
        <w:rPr>
          <w:rFonts w:ascii="Times New Roman" w:hAnsi="Times New Roman" w:cs="Times New Roman"/>
          <w:sz w:val="24"/>
          <w:szCs w:val="24"/>
        </w:rPr>
        <w:t xml:space="preserve"> </w:t>
      </w:r>
      <w:r w:rsidR="006D5713" w:rsidRPr="00C10B7B">
        <w:rPr>
          <w:rFonts w:ascii="Times New Roman" w:hAnsi="Times New Roman" w:cs="Times New Roman"/>
          <w:sz w:val="24"/>
          <w:szCs w:val="24"/>
        </w:rPr>
        <w:t xml:space="preserve">тыс. руб., источники финансирования дефицита </w:t>
      </w:r>
      <w:r w:rsidR="00CE4C80" w:rsidRPr="00C10B7B">
        <w:rPr>
          <w:rFonts w:ascii="Times New Roman" w:hAnsi="Times New Roman" w:cs="Times New Roman"/>
          <w:sz w:val="24"/>
          <w:szCs w:val="24"/>
        </w:rPr>
        <w:t>–</w:t>
      </w:r>
      <w:r w:rsidR="008C2B71" w:rsidRPr="00C10B7B">
        <w:rPr>
          <w:rFonts w:ascii="Times New Roman" w:hAnsi="Times New Roman" w:cs="Times New Roman"/>
          <w:sz w:val="24"/>
          <w:szCs w:val="24"/>
        </w:rPr>
        <w:t xml:space="preserve"> </w:t>
      </w:r>
      <w:r w:rsidR="00EA73D7">
        <w:rPr>
          <w:rFonts w:ascii="Times New Roman" w:hAnsi="Times New Roman" w:cs="Times New Roman"/>
          <w:sz w:val="24"/>
          <w:szCs w:val="24"/>
        </w:rPr>
        <w:t>30 644,3</w:t>
      </w:r>
      <w:r w:rsidR="008C2B71" w:rsidRPr="00C10B7B">
        <w:rPr>
          <w:rFonts w:ascii="Times New Roman" w:hAnsi="Times New Roman" w:cs="Times New Roman"/>
          <w:sz w:val="24"/>
          <w:szCs w:val="24"/>
        </w:rPr>
        <w:t xml:space="preserve"> </w:t>
      </w:r>
      <w:r w:rsidR="006D5713" w:rsidRPr="00C10B7B">
        <w:rPr>
          <w:rFonts w:ascii="Times New Roman" w:hAnsi="Times New Roman" w:cs="Times New Roman"/>
          <w:sz w:val="24"/>
          <w:szCs w:val="24"/>
        </w:rPr>
        <w:t xml:space="preserve">тыс. руб. Источниками финансирования дефицита являются остатки средств бюджета </w:t>
      </w:r>
      <w:r w:rsidR="00310D69" w:rsidRPr="00C10B7B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A47242">
        <w:rPr>
          <w:rFonts w:ascii="Times New Roman" w:hAnsi="Times New Roman" w:cs="Times New Roman"/>
          <w:sz w:val="24"/>
          <w:szCs w:val="24"/>
        </w:rPr>
        <w:t xml:space="preserve">20 </w:t>
      </w:r>
      <w:r w:rsidR="00310D69" w:rsidRPr="00C10B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08FC" w:rsidRDefault="005408FC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1BDA" w:rsidRDefault="00521BDA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08FC" w:rsidRDefault="005408FC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567C" w:rsidRPr="00AC567C" w:rsidRDefault="005408FC" w:rsidP="005408F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10D69">
        <w:rPr>
          <w:rFonts w:ascii="Times New Roman" w:hAnsi="Times New Roman" w:cs="Times New Roman"/>
          <w:sz w:val="24"/>
          <w:szCs w:val="24"/>
        </w:rPr>
        <w:t>лавный бухгалтер                                                                                            Тихомирова Л.А.</w:t>
      </w:r>
    </w:p>
    <w:sectPr w:rsidR="00AC567C" w:rsidRPr="00AC567C" w:rsidSect="005408FC">
      <w:pgSz w:w="11906" w:h="16838"/>
      <w:pgMar w:top="907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6180A"/>
    <w:multiLevelType w:val="hybridMultilevel"/>
    <w:tmpl w:val="35E87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7C"/>
    <w:rsid w:val="00030FB1"/>
    <w:rsid w:val="00084721"/>
    <w:rsid w:val="00086A6A"/>
    <w:rsid w:val="0009296B"/>
    <w:rsid w:val="000C7BA3"/>
    <w:rsid w:val="00157301"/>
    <w:rsid w:val="00180249"/>
    <w:rsid w:val="0018789F"/>
    <w:rsid w:val="001E2F0A"/>
    <w:rsid w:val="00213779"/>
    <w:rsid w:val="00215FA0"/>
    <w:rsid w:val="00223EDD"/>
    <w:rsid w:val="002714C0"/>
    <w:rsid w:val="002B00F6"/>
    <w:rsid w:val="002B4818"/>
    <w:rsid w:val="002F0392"/>
    <w:rsid w:val="00310D69"/>
    <w:rsid w:val="00324192"/>
    <w:rsid w:val="00326224"/>
    <w:rsid w:val="00366582"/>
    <w:rsid w:val="004138C0"/>
    <w:rsid w:val="004616FD"/>
    <w:rsid w:val="004E1646"/>
    <w:rsid w:val="0050049D"/>
    <w:rsid w:val="00521BDA"/>
    <w:rsid w:val="00533AC2"/>
    <w:rsid w:val="005408FC"/>
    <w:rsid w:val="00567612"/>
    <w:rsid w:val="005B7477"/>
    <w:rsid w:val="0064009D"/>
    <w:rsid w:val="00675812"/>
    <w:rsid w:val="00694228"/>
    <w:rsid w:val="006A36D7"/>
    <w:rsid w:val="006D5713"/>
    <w:rsid w:val="006F6854"/>
    <w:rsid w:val="0075215D"/>
    <w:rsid w:val="00756F28"/>
    <w:rsid w:val="007A01DA"/>
    <w:rsid w:val="007B6E80"/>
    <w:rsid w:val="00807B4B"/>
    <w:rsid w:val="00841BBA"/>
    <w:rsid w:val="008445A1"/>
    <w:rsid w:val="0085730A"/>
    <w:rsid w:val="008C2B71"/>
    <w:rsid w:val="008E3D30"/>
    <w:rsid w:val="00902B8A"/>
    <w:rsid w:val="00930F1D"/>
    <w:rsid w:val="00940D27"/>
    <w:rsid w:val="00944F5E"/>
    <w:rsid w:val="009830A0"/>
    <w:rsid w:val="00984C28"/>
    <w:rsid w:val="00994036"/>
    <w:rsid w:val="009C3A52"/>
    <w:rsid w:val="009D2F2F"/>
    <w:rsid w:val="00A002B6"/>
    <w:rsid w:val="00A022E0"/>
    <w:rsid w:val="00A47242"/>
    <w:rsid w:val="00A51694"/>
    <w:rsid w:val="00A928BC"/>
    <w:rsid w:val="00AB769D"/>
    <w:rsid w:val="00AC567C"/>
    <w:rsid w:val="00B074FF"/>
    <w:rsid w:val="00B07F4A"/>
    <w:rsid w:val="00B54969"/>
    <w:rsid w:val="00B54D93"/>
    <w:rsid w:val="00B83683"/>
    <w:rsid w:val="00BA01E4"/>
    <w:rsid w:val="00BA65A9"/>
    <w:rsid w:val="00C039B8"/>
    <w:rsid w:val="00C076D9"/>
    <w:rsid w:val="00C10B7B"/>
    <w:rsid w:val="00C54224"/>
    <w:rsid w:val="00C84AA1"/>
    <w:rsid w:val="00C94948"/>
    <w:rsid w:val="00CC00BC"/>
    <w:rsid w:val="00CC4F95"/>
    <w:rsid w:val="00CC7966"/>
    <w:rsid w:val="00CD6614"/>
    <w:rsid w:val="00CE3C09"/>
    <w:rsid w:val="00CE4C80"/>
    <w:rsid w:val="00D1012E"/>
    <w:rsid w:val="00D15EB0"/>
    <w:rsid w:val="00D16729"/>
    <w:rsid w:val="00D63A92"/>
    <w:rsid w:val="00DB6392"/>
    <w:rsid w:val="00DE4C62"/>
    <w:rsid w:val="00DE6AA6"/>
    <w:rsid w:val="00E2666A"/>
    <w:rsid w:val="00E3162C"/>
    <w:rsid w:val="00E40B22"/>
    <w:rsid w:val="00E74253"/>
    <w:rsid w:val="00EA73D7"/>
    <w:rsid w:val="00EF24B1"/>
    <w:rsid w:val="00F07370"/>
    <w:rsid w:val="00F41801"/>
    <w:rsid w:val="00F92C17"/>
    <w:rsid w:val="00F95CFB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1713"/>
  <w15:docId w15:val="{743376D8-24D3-40AE-80E3-9340414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67C"/>
    <w:pPr>
      <w:ind w:left="720"/>
      <w:contextualSpacing/>
    </w:pPr>
  </w:style>
  <w:style w:type="table" w:styleId="a4">
    <w:name w:val="Table Grid"/>
    <w:basedOn w:val="a1"/>
    <w:uiPriority w:val="59"/>
    <w:rsid w:val="00AC5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84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AF3C-A2EF-474D-9889-0C65054C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Т</cp:lastModifiedBy>
  <cp:revision>76</cp:revision>
  <cp:lastPrinted>2020-05-18T10:00:00Z</cp:lastPrinted>
  <dcterms:created xsi:type="dcterms:W3CDTF">2018-12-24T12:50:00Z</dcterms:created>
  <dcterms:modified xsi:type="dcterms:W3CDTF">2020-05-18T11:47:00Z</dcterms:modified>
</cp:coreProperties>
</file>